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лекарственных средств, в рамках оказания гарантированного объема бесплатной медицинской помощи</w:t>
      </w:r>
      <w:r w:rsidR="00CB2DA5" w:rsidRPr="00CB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и (или) в системе обязательного социального медицинского страхования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E45931" w:rsidRDefault="00E45931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густа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E45931" w:rsidRDefault="00E45931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CB2DA5" w:rsidRDefault="00924CF1" w:rsidP="00873EA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2DA5" w:rsidRPr="00CB2DA5">
        <w:rPr>
          <w:rFonts w:ascii="Times New Roman" w:hAnsi="Times New Roman" w:cs="Times New Roman"/>
          <w:color w:val="000000"/>
          <w:sz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34D26" w:rsidRPr="00CB2D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bookmarkStart w:id="0" w:name="_GoBack"/>
      <w:bookmarkEnd w:id="0"/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0B1DA2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B2DA5" w:rsidRPr="00F16354" w:rsidTr="000B1DA2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5" w:rsidRPr="00B73132" w:rsidRDefault="00CB2DA5" w:rsidP="00CB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5" w:rsidRPr="00A431D3" w:rsidRDefault="00CB2DA5" w:rsidP="00CB2DA5">
            <w:pPr>
              <w:spacing w:after="0" w:line="240" w:lineRule="auto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емдисиви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REM-10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5" w:rsidRPr="003E231C" w:rsidRDefault="00CB2DA5" w:rsidP="00CB2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рошок для приготовления раствора для инъекции, 100 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5" w:rsidRPr="003E231C" w:rsidRDefault="00CB2DA5" w:rsidP="00CB2DA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DA5" w:rsidRPr="003F185A" w:rsidRDefault="00CB2DA5" w:rsidP="00CB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DA5" w:rsidRPr="003F185A" w:rsidRDefault="00CB2DA5" w:rsidP="00CB2D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0 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A5" w:rsidRPr="00BA2A60" w:rsidRDefault="00CB2DA5" w:rsidP="00CB2DA5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967D1" w:rsidRPr="00F16354" w:rsidTr="00224E0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D1" w:rsidRPr="003B59E6" w:rsidRDefault="002967D1" w:rsidP="00296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EF3D6F" w:rsidRDefault="00CB2DA5" w:rsidP="00296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0 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7D1" w:rsidRPr="003B59E6" w:rsidRDefault="002967D1" w:rsidP="002967D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61ADD" w:rsidRDefault="00461ADD" w:rsidP="00461AD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476"/>
        <w:gridCol w:w="1798"/>
        <w:gridCol w:w="2670"/>
        <w:gridCol w:w="1081"/>
        <w:gridCol w:w="850"/>
        <w:gridCol w:w="1301"/>
        <w:gridCol w:w="1793"/>
      </w:tblGrid>
      <w:tr w:rsidR="009E3E75" w:rsidRPr="0049191C" w:rsidTr="00073AC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16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BA2A60" w:rsidRDefault="009E3E75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75" w:rsidRPr="003B59E6" w:rsidRDefault="009E3E75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75" w:rsidRPr="00FE3016" w:rsidRDefault="009E3E75" w:rsidP="00914F17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E3E75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E3E75" w:rsidRPr="003B59E6" w:rsidRDefault="009E3E75" w:rsidP="00914F17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E3E75" w:rsidRPr="0049191C" w:rsidTr="00914F17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3E75" w:rsidRPr="00B14E36" w:rsidRDefault="002776AF" w:rsidP="00E45931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«</w:t>
            </w:r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ogers</w:t>
            </w:r>
            <w:r w:rsidR="0042725A" w:rsidRP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harma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», 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Казахстан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 А</w:t>
            </w:r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маты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кн </w:t>
            </w:r>
            <w:proofErr w:type="spellStart"/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ас</w:t>
            </w:r>
            <w:proofErr w:type="spellEnd"/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дом 157, </w:t>
            </w:r>
            <w:proofErr w:type="spellStart"/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п</w:t>
            </w:r>
            <w:proofErr w:type="spellEnd"/>
            <w:r w:rsidR="00427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819, блок 2,</w:t>
            </w:r>
            <w:r w:rsidRPr="00277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ата и время предоставления ценового предложения:</w:t>
            </w:r>
            <w:r w:rsidR="000B1DA2" w:rsidRPr="000B1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45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2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E45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8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1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, 1</w:t>
            </w:r>
            <w:r w:rsid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0</w:t>
            </w:r>
            <w:r w:rsidR="002967D1" w:rsidRPr="00296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42725A" w:rsidRPr="0049191C" w:rsidTr="00166FE5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B73132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42725A" w:rsidRDefault="0042725A" w:rsidP="0042725A">
            <w:pPr>
              <w:spacing w:after="0" w:line="240" w:lineRule="auto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емдисивир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DREM</w:t>
            </w:r>
            <w:r w:rsidRPr="0042725A">
              <w:rPr>
                <w:rFonts w:ascii="Times New Roman" w:hAnsi="Times New Roman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E231C" w:rsidRDefault="0042725A" w:rsidP="00427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орошок для приготовления раствора для инъекции, 100 м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E231C" w:rsidRDefault="0042725A" w:rsidP="0042725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5A" w:rsidRPr="003F185A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5A" w:rsidRPr="003F185A" w:rsidRDefault="0042725A" w:rsidP="00427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0 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25A" w:rsidRPr="00BA2A60" w:rsidRDefault="0042725A" w:rsidP="004272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2725A" w:rsidRPr="0049191C" w:rsidTr="00166FE5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25A" w:rsidRPr="003B59E6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B59E6" w:rsidRDefault="0042725A" w:rsidP="004272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B59E6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B59E6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5A" w:rsidRPr="003B59E6" w:rsidRDefault="0042725A" w:rsidP="00427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25A" w:rsidRPr="00EF3D6F" w:rsidRDefault="0042725A" w:rsidP="004272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0 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5A" w:rsidRPr="003B59E6" w:rsidRDefault="0042725A" w:rsidP="0042725A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226744" w:rsidRPr="00226744" w:rsidRDefault="00226744" w:rsidP="00226744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4D2B21" w:rsidRPr="003602FB" w:rsidRDefault="004D2B21" w:rsidP="004D2B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461ADD" w:rsidRPr="006A33A2" w:rsidRDefault="00461ADD" w:rsidP="002A388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="00092A1A" w:rsidRPr="00092A1A">
        <w:rPr>
          <w:rFonts w:ascii="Times New Roman" w:hAnsi="Times New Roman" w:cs="Times New Roman"/>
          <w:sz w:val="24"/>
          <w:szCs w:val="24"/>
        </w:rPr>
        <w:t>лекарственны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092A1A" w:rsidRPr="00092A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92A1A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="00092A1A" w:rsidRPr="00092A1A">
        <w:rPr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EB3F94" w:rsidRPr="00E5520F" w:rsidRDefault="001D4221" w:rsidP="00226744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ogers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harma</w:t>
      </w:r>
      <w:r w:rsidRPr="001D42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род Алматы, мкн </w:t>
      </w:r>
      <w:proofErr w:type="spellStart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рас</w:t>
      </w:r>
      <w:proofErr w:type="spellEnd"/>
      <w:r w:rsid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157, </w:t>
      </w:r>
      <w:proofErr w:type="spellStart"/>
      <w:r w:rsid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п</w:t>
      </w:r>
      <w:proofErr w:type="spellEnd"/>
      <w:r w:rsid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819, блок 2</w:t>
      </w:r>
      <w:r w:rsidR="00EB3F94" w:rsidRPr="00E5520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0F154F" w:rsidRPr="00C9365C" w:rsidRDefault="000F154F" w:rsidP="000F154F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0F154F" w:rsidRPr="001D4221" w:rsidRDefault="00BB2813" w:rsidP="001D42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0F15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ogers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harma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город Алматы, мкн </w:t>
      </w:r>
      <w:proofErr w:type="spellStart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ас</w:t>
      </w:r>
      <w:proofErr w:type="spellEnd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157, </w:t>
      </w:r>
      <w:proofErr w:type="spellStart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п</w:t>
      </w:r>
      <w:proofErr w:type="spellEnd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819, блок 2</w:t>
      </w:r>
      <w:r w:rsidR="000F154F" w:rsidRPr="001D4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F154F" w:rsidRPr="001D42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461ADD" w:rsidRPr="00C9365C" w:rsidRDefault="00461ADD" w:rsidP="00461ADD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7A3847">
        <w:rPr>
          <w:rFonts w:ascii="Times New Roman" w:hAnsi="Times New Roman" w:cs="Times New Roman"/>
          <w:sz w:val="24"/>
          <w:szCs w:val="20"/>
        </w:rPr>
        <w:t xml:space="preserve">а основании </w:t>
      </w:r>
      <w:r>
        <w:rPr>
          <w:rFonts w:ascii="Times New Roman" w:hAnsi="Times New Roman" w:cs="Times New Roman"/>
          <w:sz w:val="24"/>
          <w:szCs w:val="20"/>
        </w:rPr>
        <w:t>пункта 1</w:t>
      </w:r>
      <w:r w:rsidR="0042725A">
        <w:rPr>
          <w:rFonts w:ascii="Times New Roman" w:hAnsi="Times New Roman" w:cs="Times New Roman"/>
          <w:sz w:val="24"/>
          <w:szCs w:val="20"/>
          <w:lang w:val="kk-KZ"/>
        </w:rPr>
        <w:t>00</w:t>
      </w:r>
      <w:r>
        <w:rPr>
          <w:rFonts w:ascii="Times New Roman" w:hAnsi="Times New Roman" w:cs="Times New Roman"/>
          <w:sz w:val="24"/>
          <w:szCs w:val="20"/>
        </w:rPr>
        <w:t xml:space="preserve"> Прави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 xml:space="preserve">по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E83EDD">
        <w:rPr>
          <w:rFonts w:ascii="Times New Roman" w:hAnsi="Times New Roman" w:cs="Times New Roman"/>
          <w:color w:val="000000"/>
          <w:sz w:val="24"/>
        </w:rPr>
        <w:t>соответствии с пунктом 1</w:t>
      </w:r>
      <w:r w:rsidR="0042725A">
        <w:rPr>
          <w:rFonts w:ascii="Times New Roman" w:hAnsi="Times New Roman" w:cs="Times New Roman"/>
          <w:color w:val="000000"/>
          <w:sz w:val="24"/>
          <w:lang w:val="kk-KZ"/>
        </w:rPr>
        <w:t>02</w:t>
      </w:r>
      <w:r w:rsidRPr="00E83EDD">
        <w:rPr>
          <w:rFonts w:ascii="Times New Roman" w:hAnsi="Times New Roman" w:cs="Times New Roman"/>
          <w:color w:val="000000"/>
          <w:sz w:val="24"/>
        </w:rPr>
        <w:t xml:space="preserve"> Правил</w:t>
      </w:r>
      <w:r w:rsidRPr="007A3847">
        <w:rPr>
          <w:rFonts w:ascii="Times New Roman" w:hAnsi="Times New Roman" w:cs="Times New Roman"/>
          <w:sz w:val="24"/>
          <w:szCs w:val="20"/>
        </w:rPr>
        <w:t>:</w:t>
      </w:r>
    </w:p>
    <w:p w:rsidR="00461ADD" w:rsidRPr="0042725A" w:rsidRDefault="001D4221" w:rsidP="0042725A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у </w:t>
      </w:r>
      <w:r w:rsidR="00E45931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BE30F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</w:t>
      </w:r>
      <w:r w:rsidR="00BE30F3" w:rsidRPr="00BB2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30F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Rogers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Pharma</w:t>
      </w:r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город Алматы, мкн </w:t>
      </w:r>
      <w:proofErr w:type="spellStart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ас</w:t>
      </w:r>
      <w:proofErr w:type="spellEnd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дом 157, </w:t>
      </w:r>
      <w:proofErr w:type="spellStart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п</w:t>
      </w:r>
      <w:proofErr w:type="spellEnd"/>
      <w:r w:rsidR="00E45931" w:rsidRPr="00E459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819, блок 2</w:t>
      </w:r>
      <w:r w:rsidR="00461ADD" w:rsidRPr="00427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1ADD" w:rsidRPr="004272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</w:t>
      </w:r>
      <w:r w:rsidR="00461ADD" w:rsidRPr="0042725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461ADD" w:rsidRPr="00ED5E19" w:rsidRDefault="0042725A" w:rsidP="00461ADD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8</w:t>
      </w:r>
      <w:r w:rsidR="00461ADD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61ADD" w:rsidRPr="00ED5E19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BE30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1ADD" w:rsidRPr="00ED5E19">
        <w:rPr>
          <w:rFonts w:ascii="Times New Roman" w:hAnsi="Times New Roman" w:cs="Times New Roman"/>
          <w:sz w:val="24"/>
          <w:szCs w:val="24"/>
        </w:rPr>
        <w:t>государственное коммунальное предприятие «</w:t>
      </w:r>
      <w:proofErr w:type="spellStart"/>
      <w:r w:rsidR="00461ADD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461ADD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461ADD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4C2111" w:rsidRP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BE43C4" w:rsidRDefault="00BE43C4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4C2111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1D4221"/>
    <w:rsid w:val="00200B06"/>
    <w:rsid w:val="00203E0B"/>
    <w:rsid w:val="00204F3D"/>
    <w:rsid w:val="00226744"/>
    <w:rsid w:val="00234E1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C5D6B"/>
    <w:rsid w:val="003D618C"/>
    <w:rsid w:val="003D744B"/>
    <w:rsid w:val="003F6415"/>
    <w:rsid w:val="00414D74"/>
    <w:rsid w:val="00414F7C"/>
    <w:rsid w:val="00423229"/>
    <w:rsid w:val="0042725A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B2DA5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45931"/>
    <w:rsid w:val="00E5520F"/>
    <w:rsid w:val="00E853E9"/>
    <w:rsid w:val="00EB3F94"/>
    <w:rsid w:val="00EE7132"/>
    <w:rsid w:val="00F25C93"/>
    <w:rsid w:val="00F43DE0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6CD3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9B9E-DAFE-4436-954E-E0F5C01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48</cp:revision>
  <cp:lastPrinted>2019-09-18T10:21:00Z</cp:lastPrinted>
  <dcterms:created xsi:type="dcterms:W3CDTF">2017-03-01T06:51:00Z</dcterms:created>
  <dcterms:modified xsi:type="dcterms:W3CDTF">2021-08-12T12:17:00Z</dcterms:modified>
</cp:coreProperties>
</file>